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63C" w:rsidRDefault="003E263C" w:rsidP="000F12E4">
      <w:pPr>
        <w:ind w:left="708"/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text" w:horzAnchor="margin" w:tblpXSpec="right" w:tblpY="14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83"/>
        <w:gridCol w:w="4663"/>
      </w:tblGrid>
      <w:tr w:rsidR="00B02E8B" w:rsidRPr="00B02E8B" w:rsidTr="00B02E8B">
        <w:tc>
          <w:tcPr>
            <w:tcW w:w="3983" w:type="dxa"/>
          </w:tcPr>
          <w:p w:rsidR="00B02E8B" w:rsidRPr="00B02E8B" w:rsidRDefault="00B02E8B" w:rsidP="00B02E8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2E8B" w:rsidRPr="00B02E8B" w:rsidRDefault="00B02E8B" w:rsidP="00B02E8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: 03.05.2024</w:t>
            </w:r>
          </w:p>
        </w:tc>
        <w:tc>
          <w:tcPr>
            <w:tcW w:w="4663" w:type="dxa"/>
          </w:tcPr>
          <w:p w:rsidR="00B02E8B" w:rsidRPr="00B02E8B" w:rsidRDefault="00B02E8B" w:rsidP="00B02E8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02E8B" w:rsidRPr="00B02E8B" w:rsidRDefault="00B02E8B" w:rsidP="00B02E8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2E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B02E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</w:p>
        </w:tc>
      </w:tr>
      <w:tr w:rsidR="00B02E8B" w:rsidRPr="00B02E8B" w:rsidTr="00B02E8B">
        <w:tc>
          <w:tcPr>
            <w:tcW w:w="8646" w:type="dxa"/>
            <w:gridSpan w:val="2"/>
          </w:tcPr>
          <w:p w:rsidR="00B02E8B" w:rsidRPr="00B02E8B" w:rsidRDefault="00B02E8B" w:rsidP="00B02E8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2E8B" w:rsidRPr="00B02E8B" w:rsidTr="00B02E8B">
        <w:tc>
          <w:tcPr>
            <w:tcW w:w="8646" w:type="dxa"/>
            <w:gridSpan w:val="2"/>
          </w:tcPr>
          <w:p w:rsidR="00B02E8B" w:rsidRPr="00B02E8B" w:rsidRDefault="00B02E8B" w:rsidP="00B02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E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ОПОРЯЖЕНИЕ</w:t>
            </w:r>
          </w:p>
          <w:p w:rsidR="00B02E8B" w:rsidRPr="00B02E8B" w:rsidRDefault="00B02E8B" w:rsidP="00B02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E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 утверждении положений о работе с персональными данными сотрудников</w:t>
            </w:r>
          </w:p>
        </w:tc>
      </w:tr>
    </w:tbl>
    <w:p w:rsidR="00B02E8B" w:rsidRDefault="00B02E8B" w:rsidP="00B02E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02E8B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</w:p>
    <w:p w:rsidR="00B02E8B" w:rsidRDefault="00B02E8B" w:rsidP="00B02E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02E8B">
        <w:rPr>
          <w:rFonts w:ascii="Times New Roman" w:hAnsi="Times New Roman" w:cs="Times New Roman"/>
          <w:sz w:val="24"/>
          <w:szCs w:val="24"/>
        </w:rPr>
        <w:t xml:space="preserve">"СЕЛЬСКОЕ ПОСЕЛЕНИЕ СОКРУТОВСКИЙ  СЕЛЬСОВЕТ </w:t>
      </w:r>
    </w:p>
    <w:p w:rsidR="00B02E8B" w:rsidRDefault="00B02E8B" w:rsidP="00B02E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02E8B">
        <w:rPr>
          <w:rFonts w:ascii="Times New Roman" w:hAnsi="Times New Roman" w:cs="Times New Roman"/>
          <w:sz w:val="24"/>
          <w:szCs w:val="24"/>
        </w:rPr>
        <w:t>АХТУБИНСКОГО МУНИЦИПАЛЬНОГО РАЙОНА</w:t>
      </w:r>
    </w:p>
    <w:p w:rsidR="00B02E8B" w:rsidRPr="00B02E8B" w:rsidRDefault="00B02E8B" w:rsidP="00B02E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02E8B">
        <w:rPr>
          <w:rFonts w:ascii="Times New Roman" w:hAnsi="Times New Roman" w:cs="Times New Roman"/>
          <w:sz w:val="24"/>
          <w:szCs w:val="24"/>
        </w:rPr>
        <w:t xml:space="preserve"> АСТРАХАНСКОЙ ОБЛАСТИ"</w:t>
      </w:r>
    </w:p>
    <w:p w:rsidR="00B02E8B" w:rsidRPr="00B02E8B" w:rsidRDefault="00367369" w:rsidP="00367369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02E8B">
        <w:rPr>
          <w:rFonts w:ascii="Times New Roman" w:hAnsi="Times New Roman" w:cs="Times New Roman"/>
          <w:sz w:val="24"/>
          <w:szCs w:val="24"/>
        </w:rPr>
        <w:t>В</w:t>
      </w:r>
    </w:p>
    <w:p w:rsidR="00B02E8B" w:rsidRPr="00B02E8B" w:rsidRDefault="00B02E8B" w:rsidP="00367369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B02E8B" w:rsidRDefault="00367369" w:rsidP="00367369">
      <w:pPr>
        <w:ind w:left="708" w:firstLine="708"/>
        <w:rPr>
          <w:rFonts w:ascii="Times New Roman" w:hAnsi="Times New Roman" w:cs="Times New Roman"/>
        </w:rPr>
      </w:pPr>
      <w:r w:rsidRPr="00433D1C">
        <w:rPr>
          <w:rFonts w:ascii="Times New Roman" w:hAnsi="Times New Roman" w:cs="Times New Roman"/>
        </w:rPr>
        <w:t xml:space="preserve">о </w:t>
      </w:r>
    </w:p>
    <w:p w:rsidR="00B02E8B" w:rsidRDefault="00B02E8B" w:rsidP="00367369">
      <w:pPr>
        <w:ind w:left="708" w:firstLine="708"/>
        <w:rPr>
          <w:rFonts w:ascii="Times New Roman" w:hAnsi="Times New Roman" w:cs="Times New Roman"/>
        </w:rPr>
      </w:pPr>
    </w:p>
    <w:p w:rsidR="00B02E8B" w:rsidRDefault="00B02E8B" w:rsidP="00B02E8B">
      <w:pPr>
        <w:rPr>
          <w:rFonts w:ascii="Times New Roman" w:hAnsi="Times New Roman" w:cs="Times New Roman"/>
        </w:rPr>
      </w:pPr>
    </w:p>
    <w:p w:rsidR="00367369" w:rsidRPr="00433D1C" w:rsidRDefault="00B02E8B" w:rsidP="00B02E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о </w:t>
      </w:r>
      <w:r w:rsidR="00367369" w:rsidRPr="00433D1C">
        <w:rPr>
          <w:rFonts w:ascii="Times New Roman" w:hAnsi="Times New Roman" w:cs="Times New Roman"/>
        </w:rPr>
        <w:t>исполнение требований главы 14 Трудового кодекса «Защита персональных данных работника» и Федерального закона от 27.07.2006 № 152-ФЗ «О персональных данных», приказываю:</w:t>
      </w:r>
    </w:p>
    <w:p w:rsidR="00367369" w:rsidRPr="00B02E8B" w:rsidRDefault="00B02E8B" w:rsidP="00B02E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1.</w:t>
      </w:r>
      <w:r w:rsidR="00367369" w:rsidRPr="00B02E8B">
        <w:rPr>
          <w:rFonts w:ascii="Times New Roman" w:hAnsi="Times New Roman" w:cs="Times New Roman"/>
        </w:rPr>
        <w:t>Утвердить и ввести в действие с 03.0</w:t>
      </w:r>
      <w:r>
        <w:rPr>
          <w:rFonts w:ascii="Times New Roman" w:hAnsi="Times New Roman" w:cs="Times New Roman"/>
        </w:rPr>
        <w:t>7</w:t>
      </w:r>
      <w:r w:rsidR="00367369" w:rsidRPr="00B02E8B">
        <w:rPr>
          <w:rFonts w:ascii="Times New Roman" w:hAnsi="Times New Roman" w:cs="Times New Roman"/>
        </w:rPr>
        <w:t>.2024:</w:t>
      </w:r>
    </w:p>
    <w:p w:rsidR="00367369" w:rsidRPr="00B02E8B" w:rsidRDefault="00367369" w:rsidP="00B02E8B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02E8B">
        <w:rPr>
          <w:rFonts w:ascii="Times New Roman" w:hAnsi="Times New Roman" w:cs="Times New Roman"/>
        </w:rPr>
        <w:t>Положение о работе с персональными данными сотрудников;</w:t>
      </w:r>
    </w:p>
    <w:p w:rsidR="00367369" w:rsidRPr="00B02E8B" w:rsidRDefault="00367369" w:rsidP="00B02E8B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02E8B">
        <w:rPr>
          <w:rFonts w:ascii="Times New Roman" w:hAnsi="Times New Roman" w:cs="Times New Roman"/>
        </w:rPr>
        <w:t>Положение о работе с персональными данными сотрудников (без средств автоматизации).</w:t>
      </w:r>
    </w:p>
    <w:p w:rsidR="00367369" w:rsidRPr="00BB6999" w:rsidRDefault="00BB6999" w:rsidP="00BB69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 w:rsidR="00B02E8B">
        <w:rPr>
          <w:rFonts w:ascii="Times New Roman" w:hAnsi="Times New Roman" w:cs="Times New Roman"/>
        </w:rPr>
        <w:t>2.</w:t>
      </w:r>
      <w:r w:rsidR="00367369" w:rsidRPr="00B02E8B">
        <w:rPr>
          <w:rFonts w:ascii="Times New Roman" w:hAnsi="Times New Roman" w:cs="Times New Roman"/>
        </w:rPr>
        <w:t xml:space="preserve">Поручить </w:t>
      </w:r>
      <w:r w:rsidR="00B02E8B">
        <w:rPr>
          <w:rFonts w:ascii="Times New Roman" w:hAnsi="Times New Roman" w:cs="Times New Roman"/>
        </w:rPr>
        <w:t xml:space="preserve">заместителю главы </w:t>
      </w:r>
      <w:proofErr w:type="spellStart"/>
      <w:r w:rsidR="00B02E8B">
        <w:rPr>
          <w:rFonts w:ascii="Times New Roman" w:hAnsi="Times New Roman" w:cs="Times New Roman"/>
        </w:rPr>
        <w:t>Ротарь</w:t>
      </w:r>
      <w:proofErr w:type="spellEnd"/>
      <w:r w:rsidR="00B02E8B">
        <w:rPr>
          <w:rFonts w:ascii="Times New Roman" w:hAnsi="Times New Roman" w:cs="Times New Roman"/>
        </w:rPr>
        <w:t xml:space="preserve"> Е.Г.</w:t>
      </w:r>
      <w:r w:rsidR="00367369" w:rsidRPr="00B02E8B">
        <w:rPr>
          <w:rFonts w:ascii="Times New Roman" w:hAnsi="Times New Roman" w:cs="Times New Roman"/>
        </w:rPr>
        <w:t xml:space="preserve"> в срок одного календарного месяца со дня </w:t>
      </w:r>
      <w:r w:rsidR="00367369" w:rsidRPr="00BB6999">
        <w:rPr>
          <w:rFonts w:ascii="Times New Roman" w:hAnsi="Times New Roman" w:cs="Times New Roman"/>
          <w:sz w:val="24"/>
          <w:szCs w:val="24"/>
        </w:rPr>
        <w:t xml:space="preserve">настоящего приказа ознакомить всех сотрудников  </w:t>
      </w:r>
      <w:r w:rsidRPr="00BB6999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"СЕЛЬСКОЕ ПОСЕЛЕНИЕ СОКРУТОВСКИЙ  СЕЛЬСОВЕТ АХТУБИНСКОГО МУНИЦИПАЛЬНОГО РАЙОНА АСТРАХАНСКОЙ ОБЛАСТИ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369" w:rsidRPr="00BB6999">
        <w:rPr>
          <w:rFonts w:ascii="Times New Roman" w:hAnsi="Times New Roman" w:cs="Times New Roman"/>
          <w:sz w:val="24"/>
          <w:szCs w:val="24"/>
        </w:rPr>
        <w:t>под подпись с положением о работе с персональными данными.</w:t>
      </w:r>
    </w:p>
    <w:p w:rsidR="00BB6999" w:rsidRDefault="00B02E8B" w:rsidP="00BB69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367369" w:rsidRPr="00B02E8B" w:rsidRDefault="00BB6999" w:rsidP="00BB69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B02E8B">
        <w:rPr>
          <w:rFonts w:ascii="Times New Roman" w:hAnsi="Times New Roman" w:cs="Times New Roman"/>
        </w:rPr>
        <w:t xml:space="preserve"> 3.</w:t>
      </w:r>
      <w:r w:rsidR="00367369" w:rsidRPr="00B02E8B">
        <w:rPr>
          <w:rFonts w:ascii="Times New Roman" w:hAnsi="Times New Roman" w:cs="Times New Roman"/>
        </w:rPr>
        <w:t xml:space="preserve">Назначить </w:t>
      </w:r>
      <w:proofErr w:type="gramStart"/>
      <w:r w:rsidR="00367369" w:rsidRPr="00B02E8B">
        <w:rPr>
          <w:rFonts w:ascii="Times New Roman" w:hAnsi="Times New Roman" w:cs="Times New Roman"/>
        </w:rPr>
        <w:t>ответственным</w:t>
      </w:r>
      <w:proofErr w:type="gramEnd"/>
      <w:r w:rsidR="00367369" w:rsidRPr="00B02E8B">
        <w:rPr>
          <w:rFonts w:ascii="Times New Roman" w:hAnsi="Times New Roman" w:cs="Times New Roman"/>
        </w:rPr>
        <w:t xml:space="preserve"> за исполнение </w:t>
      </w:r>
      <w:r w:rsidR="00B02E8B" w:rsidRPr="00B02E8B">
        <w:rPr>
          <w:rFonts w:ascii="Times New Roman" w:hAnsi="Times New Roman" w:cs="Times New Roman"/>
        </w:rPr>
        <w:t xml:space="preserve">заместителя главы администрации </w:t>
      </w:r>
      <w:proofErr w:type="spellStart"/>
      <w:r w:rsidR="00B02E8B" w:rsidRPr="00B02E8B">
        <w:rPr>
          <w:rFonts w:ascii="Times New Roman" w:hAnsi="Times New Roman" w:cs="Times New Roman"/>
        </w:rPr>
        <w:t>Е.Г.Ротарь</w:t>
      </w:r>
      <w:proofErr w:type="spellEnd"/>
      <w:r w:rsidR="00367369" w:rsidRPr="00B02E8B">
        <w:rPr>
          <w:rFonts w:ascii="Times New Roman" w:hAnsi="Times New Roman" w:cs="Times New Roman"/>
        </w:rPr>
        <w:t>.</w:t>
      </w:r>
    </w:p>
    <w:p w:rsidR="002431EF" w:rsidRPr="002431EF" w:rsidRDefault="002431EF" w:rsidP="002431EF">
      <w:pPr>
        <w:pStyle w:val="a8"/>
        <w:ind w:left="1425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499"/>
        <w:gridCol w:w="3170"/>
      </w:tblGrid>
      <w:tr w:rsidR="00AC5A22" w:rsidRPr="00367369" w:rsidTr="00B13D10">
        <w:tc>
          <w:tcPr>
            <w:tcW w:w="2977" w:type="dxa"/>
            <w:vAlign w:val="center"/>
          </w:tcPr>
          <w:p w:rsidR="00AC5A22" w:rsidRDefault="00B02E8B" w:rsidP="009938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авыл</w:t>
            </w:r>
            <w:proofErr w:type="spellEnd"/>
            <w:r w:rsidR="00664B4E"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</w:tc>
        <w:tc>
          <w:tcPr>
            <w:tcW w:w="2499" w:type="dxa"/>
          </w:tcPr>
          <w:p w:rsidR="00AC5A22" w:rsidRDefault="00AC5A2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9938ED" w:rsidRPr="009938ED" w:rsidRDefault="009938ED" w:rsidP="009938E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938ED">
              <w:rPr>
                <w:rFonts w:ascii="Times New Roman" w:hAnsi="Times New Roman" w:cs="Times New Roman"/>
                <w:vertAlign w:val="superscript"/>
              </w:rPr>
              <w:t>(подпись, печать)</w:t>
            </w:r>
          </w:p>
        </w:tc>
        <w:tc>
          <w:tcPr>
            <w:tcW w:w="3170" w:type="dxa"/>
            <w:vAlign w:val="center"/>
          </w:tcPr>
          <w:p w:rsidR="00AC5A22" w:rsidRPr="00B02E8B" w:rsidRDefault="00B02E8B" w:rsidP="009938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Г.Ротарь</w:t>
            </w:r>
            <w:proofErr w:type="spellEnd"/>
          </w:p>
        </w:tc>
      </w:tr>
    </w:tbl>
    <w:p w:rsidR="00AC5A22" w:rsidRPr="00367369" w:rsidRDefault="00AC5A22" w:rsidP="00AC5A22">
      <w:pPr>
        <w:rPr>
          <w:rFonts w:ascii="Times New Roman" w:hAnsi="Times New Roman" w:cs="Times New Roman"/>
          <w:lang w:val="en-US"/>
        </w:rPr>
      </w:pPr>
    </w:p>
    <w:sectPr w:rsidR="00AC5A22" w:rsidRPr="00367369" w:rsidSect="00214B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417" w:rsidRDefault="00D17417" w:rsidP="0042519B">
      <w:pPr>
        <w:spacing w:after="0" w:line="240" w:lineRule="auto"/>
      </w:pPr>
      <w:r>
        <w:separator/>
      </w:r>
    </w:p>
  </w:endnote>
  <w:endnote w:type="continuationSeparator" w:id="0">
    <w:p w:rsidR="00D17417" w:rsidRDefault="00D17417" w:rsidP="0042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E80" w:rsidRDefault="00714E8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B4E" w:rsidRDefault="00664B4E" w:rsidP="00664B4E">
    <w:pPr>
      <w:pStyle w:val="a5"/>
      <w:jc w:val="center"/>
      <w:rPr>
        <w:rFonts w:ascii="Times New Roman" w:hAnsi="Times New Roman" w:cs="Times New Roman"/>
        <w:sz w:val="16"/>
      </w:rPr>
    </w:pPr>
  </w:p>
  <w:p w:rsidR="00714E80" w:rsidRPr="00410972" w:rsidRDefault="00714E80" w:rsidP="00714E80">
    <w:pPr>
      <w:pStyle w:val="a3"/>
      <w:jc w:val="center"/>
      <w:rPr>
        <w:rFonts w:ascii="Times New Roman" w:hAnsi="Times New Roman" w:cs="Times New Roman"/>
        <w:sz w:val="16"/>
        <w:szCs w:val="16"/>
      </w:rPr>
    </w:pPr>
    <w:r w:rsidRPr="00410972">
      <w:rPr>
        <w:rFonts w:ascii="Times New Roman" w:hAnsi="Times New Roman" w:cs="Times New Roman"/>
        <w:sz w:val="16"/>
        <w:szCs w:val="16"/>
      </w:rPr>
      <w:t>Настоящий документ является собственностью АДМИНИСТРАЦИИ МУНИЦИПАЛЬНОГО ОБРАЗОВАНИЯ "СЕЛЬСКОЕ ПОСЕЛЕНИЕ СОКРУТОВСКИЙ  СЕЛЬСОВЕТ АХТУБИНСКОГО МУНИЦИПАЛЬНОГО РАЙОНА АСТРАХАНСКОЙ ОБЛАСТИ"</w:t>
    </w:r>
  </w:p>
  <w:p w:rsidR="00714E80" w:rsidRPr="00410972" w:rsidRDefault="00714E80" w:rsidP="00714E80">
    <w:pPr>
      <w:pStyle w:val="a5"/>
      <w:jc w:val="center"/>
      <w:rPr>
        <w:rFonts w:ascii="Times New Roman" w:hAnsi="Times New Roman" w:cs="Times New Roman"/>
        <w:sz w:val="16"/>
        <w:szCs w:val="16"/>
      </w:rPr>
    </w:pPr>
    <w:r w:rsidRPr="00410972">
      <w:rPr>
        <w:rFonts w:ascii="Times New Roman" w:hAnsi="Times New Roman" w:cs="Times New Roman"/>
        <w:sz w:val="16"/>
        <w:szCs w:val="16"/>
      </w:rPr>
      <w:t xml:space="preserve">" и не может быть частично или полностью </w:t>
    </w:r>
    <w:proofErr w:type="gramStart"/>
    <w:r w:rsidRPr="00410972">
      <w:rPr>
        <w:rFonts w:ascii="Times New Roman" w:hAnsi="Times New Roman" w:cs="Times New Roman"/>
        <w:sz w:val="16"/>
        <w:szCs w:val="16"/>
      </w:rPr>
      <w:t>воспроизведен</w:t>
    </w:r>
    <w:proofErr w:type="gramEnd"/>
    <w:r w:rsidRPr="00410972">
      <w:rPr>
        <w:rFonts w:ascii="Times New Roman" w:hAnsi="Times New Roman" w:cs="Times New Roman"/>
        <w:sz w:val="16"/>
        <w:szCs w:val="16"/>
      </w:rPr>
      <w:t>, тиражирован и распространен без письменного разрешения руководителя организации.</w:t>
    </w:r>
  </w:p>
  <w:p w:rsidR="00664B4E" w:rsidRPr="0042519B" w:rsidRDefault="00664B4E" w:rsidP="00664B4E">
    <w:pPr>
      <w:pStyle w:val="a5"/>
      <w:jc w:val="center"/>
      <w:rPr>
        <w:rFonts w:ascii="Times New Roman" w:hAnsi="Times New Roman" w:cs="Times New Roman"/>
      </w:rPr>
    </w:pPr>
    <w:r w:rsidRPr="0042519B">
      <w:rPr>
        <w:rFonts w:ascii="Times New Roman" w:hAnsi="Times New Roman" w:cs="Times New Roman"/>
        <w:sz w:val="16"/>
      </w:rPr>
      <w:t>.</w:t>
    </w:r>
  </w:p>
  <w:p w:rsidR="0042519B" w:rsidRPr="00664B4E" w:rsidRDefault="0042519B" w:rsidP="00664B4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E80" w:rsidRDefault="00714E8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417" w:rsidRDefault="00D17417" w:rsidP="0042519B">
      <w:pPr>
        <w:spacing w:after="0" w:line="240" w:lineRule="auto"/>
      </w:pPr>
      <w:r>
        <w:separator/>
      </w:r>
    </w:p>
  </w:footnote>
  <w:footnote w:type="continuationSeparator" w:id="0">
    <w:p w:rsidR="00D17417" w:rsidRDefault="00D17417" w:rsidP="00425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E80" w:rsidRDefault="00714E8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Ind w:w="-318" w:type="dxa"/>
      <w:tblLook w:val="04A0"/>
    </w:tblPr>
    <w:tblGrid>
      <w:gridCol w:w="4990"/>
      <w:gridCol w:w="4673"/>
    </w:tblGrid>
    <w:tr w:rsidR="00714E80" w:rsidRPr="0042519B" w:rsidTr="000B4B67">
      <w:trPr>
        <w:trHeight w:val="557"/>
      </w:trPr>
      <w:tc>
        <w:tcPr>
          <w:tcW w:w="4990" w:type="dxa"/>
          <w:vAlign w:val="center"/>
        </w:tcPr>
        <w:p w:rsidR="00714E80" w:rsidRPr="00410972" w:rsidRDefault="00714E80" w:rsidP="000B4B67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10972">
            <w:rPr>
              <w:rFonts w:ascii="Times New Roman" w:hAnsi="Times New Roman" w:cs="Times New Roman"/>
              <w:sz w:val="16"/>
              <w:szCs w:val="16"/>
            </w:rPr>
            <w:t>АДМИНИСТРАЦИЯ МУНИЦИПАЛЬНОГО ОБРАЗОВАНИЯ "СЕЛЬСКОЕ ПОСЕЛЕНИЕ СОКРУТОВСКИЙ  СЕЛЬСОВЕТ АХТУБИНСКОГО МУНИЦИПАЛЬНОГО РАЙОНА АСТРАХАНСКОЙ ОБЛАСТИ"</w:t>
          </w:r>
        </w:p>
        <w:p w:rsidR="00714E80" w:rsidRPr="00410972" w:rsidRDefault="00714E80" w:rsidP="000B4B67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10972">
            <w:rPr>
              <w:rFonts w:ascii="Times New Roman" w:hAnsi="Times New Roman" w:cs="Times New Roman"/>
              <w:sz w:val="16"/>
              <w:szCs w:val="16"/>
            </w:rPr>
            <w:t>ИНН: 3001002920; ОГРН: 1023000509025</w:t>
          </w:r>
        </w:p>
      </w:tc>
      <w:tc>
        <w:tcPr>
          <w:tcW w:w="4673" w:type="dxa"/>
          <w:vMerge w:val="restart"/>
          <w:vAlign w:val="center"/>
        </w:tcPr>
        <w:sdt>
          <w:sdtPr>
            <w:rPr>
              <w:rFonts w:ascii="Times New Roman" w:hAnsi="Times New Roman" w:cs="Times New Roman"/>
              <w:sz w:val="16"/>
              <w:szCs w:val="16"/>
            </w:rPr>
            <w:id w:val="-729547548"/>
            <w:docPartObj>
              <w:docPartGallery w:val="Page Numbers (Top of Page)"/>
              <w:docPartUnique/>
            </w:docPartObj>
          </w:sdtPr>
          <w:sdtContent>
            <w:p w:rsidR="00714E80" w:rsidRPr="0042519B" w:rsidRDefault="00714E80" w:rsidP="000B4B67">
              <w:pPr>
                <w:jc w:val="center"/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t xml:space="preserve">стр. </w:t>
              </w:r>
              <w:r w:rsidR="00285905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PAGE </w:instrText>
              </w:r>
              <w:r w:rsidR="00285905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BB6999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1</w:t>
              </w:r>
              <w:r w:rsidR="00285905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t xml:space="preserve"> из </w:t>
              </w:r>
              <w:r w:rsidR="00285905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NUMPAGES  </w:instrText>
              </w:r>
              <w:r w:rsidR="00285905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BB6999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1</w:t>
              </w:r>
              <w:r w:rsidR="00285905" w:rsidRPr="0042519B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fldChar w:fldCharType="end"/>
              </w:r>
            </w:p>
          </w:sdtContent>
        </w:sdt>
      </w:tc>
    </w:tr>
    <w:tr w:rsidR="00714E80" w:rsidRPr="0042519B" w:rsidTr="000B4B67">
      <w:tc>
        <w:tcPr>
          <w:tcW w:w="4990" w:type="dxa"/>
          <w:vAlign w:val="center"/>
        </w:tcPr>
        <w:p w:rsidR="00714E80" w:rsidRPr="00410972" w:rsidRDefault="00714E80" w:rsidP="00714E80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10972">
            <w:rPr>
              <w:rFonts w:ascii="Times New Roman" w:hAnsi="Times New Roman" w:cs="Times New Roman"/>
              <w:b/>
              <w:bCs/>
              <w:sz w:val="16"/>
              <w:szCs w:val="16"/>
            </w:rPr>
            <w:t>Конфиденциально!</w:t>
          </w:r>
          <w:r w:rsidRPr="00410972">
            <w:rPr>
              <w:rFonts w:ascii="Times New Roman" w:hAnsi="Times New Roman" w:cs="Times New Roman"/>
              <w:sz w:val="16"/>
              <w:szCs w:val="16"/>
            </w:rPr>
            <w:t xml:space="preserve"> Допускается к </w:t>
          </w:r>
          <w:proofErr w:type="spellStart"/>
          <w:r w:rsidRPr="00410972">
            <w:rPr>
              <w:rFonts w:ascii="Times New Roman" w:hAnsi="Times New Roman" w:cs="Times New Roman"/>
              <w:sz w:val="16"/>
              <w:szCs w:val="16"/>
            </w:rPr>
            <w:t>использованию\ознакомлению</w:t>
          </w:r>
          <w:proofErr w:type="spellEnd"/>
          <w:r w:rsidRPr="00410972">
            <w:rPr>
              <w:rFonts w:ascii="Times New Roman" w:hAnsi="Times New Roman" w:cs="Times New Roman"/>
              <w:sz w:val="16"/>
              <w:szCs w:val="16"/>
            </w:rPr>
            <w:t xml:space="preserve"> работниками АДМИНИСТРАЦИИ МУНИЦИПАЛЬНОГО ОБРАЗОВАНИЯ "СЕЛЬСКОЕ ПОСЕЛЕНИЕ СОКРУТОВСКИЙ  СЕЛЬСОВЕТ АХТУБИНСКОГО МУНИЦИПАЛЬНОГО РАЙОНА АСТРАХАНСКОЙ ОБЛАСТИ" и контролирующими органами.</w:t>
          </w:r>
        </w:p>
      </w:tc>
      <w:tc>
        <w:tcPr>
          <w:tcW w:w="4673" w:type="dxa"/>
          <w:vMerge/>
        </w:tcPr>
        <w:p w:rsidR="00714E80" w:rsidRPr="0042519B" w:rsidRDefault="00714E80" w:rsidP="000B4B67">
          <w:pPr>
            <w:pStyle w:val="a3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42519B" w:rsidRPr="00714E80" w:rsidRDefault="0042519B" w:rsidP="00714E80">
    <w:pPr>
      <w:pStyle w:val="a3"/>
      <w:rPr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E80" w:rsidRDefault="00714E8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E35"/>
    <w:multiLevelType w:val="hybridMultilevel"/>
    <w:tmpl w:val="68783718"/>
    <w:lvl w:ilvl="0" w:tplc="81BA3AB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349792E"/>
    <w:multiLevelType w:val="hybridMultilevel"/>
    <w:tmpl w:val="63308DDC"/>
    <w:lvl w:ilvl="0" w:tplc="041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">
    <w:nsid w:val="150934B2"/>
    <w:multiLevelType w:val="hybridMultilevel"/>
    <w:tmpl w:val="A7785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92072"/>
    <w:multiLevelType w:val="hybridMultilevel"/>
    <w:tmpl w:val="B73896F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324F4B66"/>
    <w:multiLevelType w:val="hybridMultilevel"/>
    <w:tmpl w:val="8872E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042C8"/>
    <w:multiLevelType w:val="hybridMultilevel"/>
    <w:tmpl w:val="7FC0889A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5B0A4EA9"/>
    <w:multiLevelType w:val="hybridMultilevel"/>
    <w:tmpl w:val="BD90B8F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644459A0"/>
    <w:multiLevelType w:val="hybridMultilevel"/>
    <w:tmpl w:val="319458C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661F7CBB"/>
    <w:multiLevelType w:val="hybridMultilevel"/>
    <w:tmpl w:val="CCC6733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66F50277"/>
    <w:multiLevelType w:val="hybridMultilevel"/>
    <w:tmpl w:val="B7769ECE"/>
    <w:lvl w:ilvl="0" w:tplc="2C14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A9C2459"/>
    <w:multiLevelType w:val="hybridMultilevel"/>
    <w:tmpl w:val="02782A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383B26"/>
    <w:multiLevelType w:val="hybridMultilevel"/>
    <w:tmpl w:val="68783718"/>
    <w:lvl w:ilvl="0" w:tplc="81BA3AB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7F163435"/>
    <w:multiLevelType w:val="hybridMultilevel"/>
    <w:tmpl w:val="31B65D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F2B6259"/>
    <w:multiLevelType w:val="hybridMultilevel"/>
    <w:tmpl w:val="88FC97D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7"/>
  </w:num>
  <w:num w:numId="5">
    <w:abstractNumId w:val="13"/>
  </w:num>
  <w:num w:numId="6">
    <w:abstractNumId w:val="0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1"/>
  </w:num>
  <w:num w:numId="14">
    <w:abstractNumId w:val="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90174"/>
    <w:rsid w:val="000F12E4"/>
    <w:rsid w:val="00187A05"/>
    <w:rsid w:val="0020419F"/>
    <w:rsid w:val="00214BF8"/>
    <w:rsid w:val="002431EF"/>
    <w:rsid w:val="00285905"/>
    <w:rsid w:val="002A2D14"/>
    <w:rsid w:val="00367369"/>
    <w:rsid w:val="003E263C"/>
    <w:rsid w:val="0042519B"/>
    <w:rsid w:val="00565186"/>
    <w:rsid w:val="0060778E"/>
    <w:rsid w:val="006263EB"/>
    <w:rsid w:val="00664B4E"/>
    <w:rsid w:val="00696C88"/>
    <w:rsid w:val="006D3907"/>
    <w:rsid w:val="00714E80"/>
    <w:rsid w:val="0077682B"/>
    <w:rsid w:val="008A6D62"/>
    <w:rsid w:val="008B5975"/>
    <w:rsid w:val="009938ED"/>
    <w:rsid w:val="00A245AE"/>
    <w:rsid w:val="00A33EFC"/>
    <w:rsid w:val="00AC5A22"/>
    <w:rsid w:val="00B02E8B"/>
    <w:rsid w:val="00B13D10"/>
    <w:rsid w:val="00BB496B"/>
    <w:rsid w:val="00BB6999"/>
    <w:rsid w:val="00C823BB"/>
    <w:rsid w:val="00C90174"/>
    <w:rsid w:val="00CB794F"/>
    <w:rsid w:val="00D17417"/>
    <w:rsid w:val="00DB5DC9"/>
    <w:rsid w:val="00E6584D"/>
    <w:rsid w:val="00FB5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19B"/>
  </w:style>
  <w:style w:type="paragraph" w:styleId="a5">
    <w:name w:val="footer"/>
    <w:basedOn w:val="a"/>
    <w:link w:val="a6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19B"/>
  </w:style>
  <w:style w:type="table" w:customStyle="1" w:styleId="1">
    <w:name w:val="Сетка таблицы1"/>
    <w:basedOn w:val="a1"/>
    <w:uiPriority w:val="59"/>
    <w:rsid w:val="00425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25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938E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13D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357F1-9485-4722-A38F-3A93DAF8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ROTA</cp:lastModifiedBy>
  <cp:revision>21</cp:revision>
  <cp:lastPrinted>2024-07-22T07:09:00Z</cp:lastPrinted>
  <dcterms:created xsi:type="dcterms:W3CDTF">2021-12-15T02:18:00Z</dcterms:created>
  <dcterms:modified xsi:type="dcterms:W3CDTF">2024-07-22T07:09:00Z</dcterms:modified>
</cp:coreProperties>
</file>